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C245B" w14:textId="34376A05" w:rsidR="00FE0271" w:rsidRPr="004773B4" w:rsidRDefault="00F14E26" w:rsidP="00FE0271">
      <w:pPr>
        <w:spacing w:before="12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2</w:t>
      </w:r>
      <w:r w:rsidR="00E30CF0">
        <w:rPr>
          <w:b/>
          <w:sz w:val="32"/>
          <w:szCs w:val="36"/>
        </w:rPr>
        <w:t>3</w:t>
      </w:r>
      <w:r w:rsidR="00FE0271" w:rsidRPr="004773B4">
        <w:rPr>
          <w:b/>
          <w:sz w:val="32"/>
          <w:szCs w:val="36"/>
        </w:rPr>
        <w:t>. ROČNÍK FAKULTNEJ KONFERENCIE ŠVOČ FT</w:t>
      </w:r>
    </w:p>
    <w:p w14:paraId="038B6F7C" w14:textId="11AE3BC0" w:rsidR="00FE0271" w:rsidRPr="004773B4" w:rsidRDefault="00E30CF0" w:rsidP="00FE0271">
      <w:pPr>
        <w:spacing w:before="12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30</w:t>
      </w:r>
      <w:r w:rsidR="00FE0271" w:rsidRPr="004773B4">
        <w:rPr>
          <w:b/>
          <w:sz w:val="32"/>
          <w:szCs w:val="36"/>
        </w:rPr>
        <w:t xml:space="preserve">. </w:t>
      </w:r>
      <w:r>
        <w:rPr>
          <w:b/>
          <w:sz w:val="32"/>
          <w:szCs w:val="36"/>
        </w:rPr>
        <w:t>apríl</w:t>
      </w:r>
      <w:r w:rsidR="00E9224A" w:rsidRPr="004773B4">
        <w:rPr>
          <w:b/>
          <w:sz w:val="32"/>
          <w:szCs w:val="36"/>
        </w:rPr>
        <w:t xml:space="preserve"> 20</w:t>
      </w:r>
      <w:r w:rsidR="00F14E26">
        <w:rPr>
          <w:b/>
          <w:sz w:val="32"/>
          <w:szCs w:val="36"/>
        </w:rPr>
        <w:t>2</w:t>
      </w:r>
      <w:r>
        <w:rPr>
          <w:b/>
          <w:sz w:val="32"/>
          <w:szCs w:val="36"/>
        </w:rPr>
        <w:t>4</w:t>
      </w:r>
    </w:p>
    <w:p w14:paraId="174092E9" w14:textId="77777777" w:rsidR="00FE0271" w:rsidRPr="004773B4" w:rsidRDefault="004773B4" w:rsidP="00FE0271">
      <w:pPr>
        <w:spacing w:before="12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Prihláška práce</w:t>
      </w:r>
    </w:p>
    <w:p w14:paraId="2350A43A" w14:textId="77777777" w:rsidR="00FE0271" w:rsidRDefault="00FE0271" w:rsidP="001E1C55">
      <w:pPr>
        <w:pStyle w:val="Nadpis1"/>
        <w:spacing w:before="360" w:after="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ázov práce v slovenskom jazyku</w:t>
      </w:r>
    </w:p>
    <w:p w14:paraId="67B905A8" w14:textId="77777777" w:rsidR="00FE0271" w:rsidRDefault="00811702" w:rsidP="001E1C55">
      <w:pPr>
        <w:spacing w:before="120"/>
        <w:rPr>
          <w:lang w:eastAsia="cs-CZ"/>
        </w:rPr>
      </w:pPr>
      <w:r>
        <w:rPr>
          <w:lang w:eastAsia="cs-CZ"/>
        </w:rPr>
        <w:t>AUTOR</w:t>
      </w:r>
      <w:r w:rsidR="00583FA0">
        <w:rPr>
          <w:rStyle w:val="Odkaznapoznmkupodiarou"/>
          <w:lang w:eastAsia="cs-CZ"/>
        </w:rPr>
        <w:footnoteReference w:id="1"/>
      </w:r>
      <w:r>
        <w:rPr>
          <w:lang w:eastAsia="cs-CZ"/>
        </w:rPr>
        <w:t>:</w:t>
      </w:r>
    </w:p>
    <w:p w14:paraId="401AEDE6" w14:textId="77777777" w:rsidR="00FE0271" w:rsidRDefault="004773B4" w:rsidP="001E1C55">
      <w:pPr>
        <w:spacing w:before="120"/>
        <w:rPr>
          <w:lang w:eastAsia="cs-CZ"/>
        </w:rPr>
      </w:pPr>
      <w:r>
        <w:rPr>
          <w:lang w:eastAsia="cs-CZ"/>
        </w:rPr>
        <w:t>ŠKOLA (KATEDRA)</w:t>
      </w:r>
      <w:r w:rsidR="00FE0271">
        <w:rPr>
          <w:lang w:eastAsia="cs-CZ"/>
        </w:rPr>
        <w:t>:</w:t>
      </w:r>
    </w:p>
    <w:p w14:paraId="642571A9" w14:textId="77777777" w:rsidR="00FE0271" w:rsidRDefault="00FE0271" w:rsidP="001E1C55">
      <w:pPr>
        <w:pStyle w:val="Zkladntext"/>
        <w:spacing w:before="120"/>
        <w:jc w:val="left"/>
        <w:rPr>
          <w:rFonts w:ascii="Times New Roman" w:hAnsi="Times New Roman" w:cs="Times New Roman"/>
          <w:caps/>
          <w:sz w:val="24"/>
          <w:lang w:val="sk-SK"/>
        </w:rPr>
      </w:pPr>
      <w:r>
        <w:rPr>
          <w:rFonts w:ascii="Times New Roman" w:hAnsi="Times New Roman" w:cs="Times New Roman"/>
          <w:caps/>
          <w:sz w:val="24"/>
          <w:lang w:val="sk-SK"/>
        </w:rPr>
        <w:t>Vedúci práce:</w:t>
      </w:r>
    </w:p>
    <w:p w14:paraId="0B8649D2" w14:textId="77777777" w:rsidR="00103559" w:rsidRDefault="00103559" w:rsidP="001E1C55">
      <w:pPr>
        <w:pStyle w:val="Zkladntext"/>
        <w:spacing w:before="120"/>
        <w:jc w:val="left"/>
        <w:rPr>
          <w:rFonts w:ascii="Times New Roman" w:hAnsi="Times New Roman" w:cs="Times New Roman"/>
          <w:sz w:val="24"/>
          <w:lang w:val="sk-SK"/>
        </w:rPr>
      </w:pPr>
      <w:r>
        <w:rPr>
          <w:rFonts w:ascii="Times New Roman" w:hAnsi="Times New Roman" w:cs="Times New Roman"/>
          <w:caps/>
          <w:sz w:val="24"/>
          <w:lang w:val="sk-SK"/>
        </w:rPr>
        <w:t>email:</w:t>
      </w:r>
    </w:p>
    <w:p w14:paraId="39CAC692" w14:textId="77777777" w:rsidR="00FE0271" w:rsidRDefault="00FE0271" w:rsidP="00E44542">
      <w:pPr>
        <w:pStyle w:val="Normlnywebov"/>
        <w:spacing w:before="120" w:beforeAutospacing="0" w:after="0" w:afterAutospacing="0"/>
        <w:jc w:val="both"/>
      </w:pPr>
      <w:r w:rsidRPr="00432C79">
        <w:rPr>
          <w:b/>
          <w:bCs/>
          <w:iCs/>
        </w:rPr>
        <w:t>Abstrakt</w:t>
      </w:r>
      <w:r w:rsidR="00110F28">
        <w:rPr>
          <w:b/>
          <w:bCs/>
          <w:iCs/>
        </w:rPr>
        <w:t>:</w:t>
      </w:r>
      <w:r>
        <w:t xml:space="preserve"> rozšírený obsah práce v sloven</w:t>
      </w:r>
      <w:r w:rsidR="00325CA5">
        <w:t xml:space="preserve">skom jazyku (rozsah 15 riadkov). Mal by </w:t>
      </w:r>
      <w:r w:rsidR="00120841">
        <w:t>stručne sumarizovať</w:t>
      </w:r>
      <w:r w:rsidR="00325CA5">
        <w:t xml:space="preserve"> použité metódy, spôsob riešenia a výsledky práce.</w:t>
      </w:r>
    </w:p>
    <w:p w14:paraId="33309B3E" w14:textId="77777777" w:rsidR="00FE0271" w:rsidRDefault="00FE0271" w:rsidP="001E1C55">
      <w:pPr>
        <w:pStyle w:val="Normlnywebov"/>
        <w:spacing w:before="120" w:beforeAutospacing="0" w:after="0" w:afterAutospacing="0"/>
      </w:pPr>
      <w:r>
        <w:rPr>
          <w:b/>
          <w:bCs/>
        </w:rPr>
        <w:t>Kľúčové slová</w:t>
      </w:r>
      <w:r w:rsidR="00110F28">
        <w:rPr>
          <w:b/>
          <w:bCs/>
        </w:rPr>
        <w:t>:</w:t>
      </w:r>
      <w:r w:rsidR="009B63B3">
        <w:t xml:space="preserve"> (max. 7</w:t>
      </w:r>
      <w:r>
        <w:t>)</w:t>
      </w:r>
    </w:p>
    <w:p w14:paraId="6AC068F2" w14:textId="77777777" w:rsidR="00FE0271" w:rsidRDefault="00CA23DD" w:rsidP="001E1C55">
      <w:pPr>
        <w:pStyle w:val="Nadpis1"/>
        <w:spacing w:before="4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itle of work in english</w:t>
      </w:r>
    </w:p>
    <w:p w14:paraId="7286FA6E" w14:textId="77777777" w:rsidR="00FE0271" w:rsidRDefault="00FE0271" w:rsidP="00E373DE">
      <w:pPr>
        <w:pStyle w:val="Normlnywebov"/>
        <w:spacing w:before="120" w:beforeAutospacing="0" w:after="0" w:afterAutospacing="0"/>
        <w:jc w:val="both"/>
      </w:pPr>
      <w:r w:rsidRPr="00110F28">
        <w:rPr>
          <w:b/>
          <w:bCs/>
        </w:rPr>
        <w:t>Abstract</w:t>
      </w:r>
      <w:r w:rsidR="00110F28" w:rsidRPr="00110F28">
        <w:rPr>
          <w:b/>
          <w:bCs/>
        </w:rPr>
        <w:t>:</w:t>
      </w:r>
      <w:r>
        <w:t xml:space="preserve"> </w:t>
      </w:r>
      <w:r w:rsidR="00E9762F" w:rsidRPr="00E9762F">
        <w:t xml:space="preserve">extended work content in English </w:t>
      </w:r>
      <w:r w:rsidR="00E9762F">
        <w:t>/up to</w:t>
      </w:r>
      <w:r>
        <w:t xml:space="preserve"> 15 </w:t>
      </w:r>
      <w:r w:rsidR="00E9762F">
        <w:t>lines</w:t>
      </w:r>
      <w:r>
        <w:t>/</w:t>
      </w:r>
    </w:p>
    <w:p w14:paraId="3F424B17" w14:textId="77777777" w:rsidR="00FE0271" w:rsidRPr="00B7118E" w:rsidRDefault="00FE0271" w:rsidP="001E1C55">
      <w:pPr>
        <w:pStyle w:val="Normlnywebov"/>
        <w:spacing w:before="120" w:beforeAutospacing="0" w:after="0" w:afterAutospacing="0"/>
      </w:pPr>
      <w:r w:rsidRPr="00110F28">
        <w:rPr>
          <w:b/>
          <w:bCs/>
          <w:lang w:val="en-GB"/>
        </w:rPr>
        <w:t>Key words</w:t>
      </w:r>
      <w:r w:rsidR="00110F28">
        <w:rPr>
          <w:b/>
          <w:bCs/>
          <w:lang w:val="en-GB"/>
        </w:rPr>
        <w:t>:</w:t>
      </w:r>
      <w:r w:rsidRPr="00B7118E">
        <w:rPr>
          <w:b/>
          <w:bCs/>
        </w:rPr>
        <w:t xml:space="preserve"> </w:t>
      </w:r>
      <w:r w:rsidRPr="00B7118E">
        <w:t>(max 7)</w:t>
      </w:r>
    </w:p>
    <w:sectPr w:rsidR="00FE0271" w:rsidRPr="00B7118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4E679" w14:textId="77777777" w:rsidR="00395E11" w:rsidRDefault="00395E11" w:rsidP="00583FA0">
      <w:r>
        <w:separator/>
      </w:r>
    </w:p>
  </w:endnote>
  <w:endnote w:type="continuationSeparator" w:id="0">
    <w:p w14:paraId="472C340C" w14:textId="77777777" w:rsidR="00395E11" w:rsidRDefault="00395E11" w:rsidP="0058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3E80" w14:textId="77777777" w:rsidR="00583FA0" w:rsidRDefault="00583F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2DD9" w14:textId="77777777" w:rsidR="00395E11" w:rsidRDefault="00395E11" w:rsidP="00583FA0">
      <w:r>
        <w:separator/>
      </w:r>
    </w:p>
  </w:footnote>
  <w:footnote w:type="continuationSeparator" w:id="0">
    <w:p w14:paraId="4AECE3A4" w14:textId="77777777" w:rsidR="00395E11" w:rsidRDefault="00395E11" w:rsidP="00583FA0">
      <w:r>
        <w:continuationSeparator/>
      </w:r>
    </w:p>
  </w:footnote>
  <w:footnote w:id="1">
    <w:p w14:paraId="0EA2CE0A" w14:textId="77777777" w:rsidR="003844CC" w:rsidRPr="004C4A7F" w:rsidRDefault="00583FA0" w:rsidP="00A15F70">
      <w:pPr>
        <w:pStyle w:val="Textpoznmkypodiarou"/>
        <w:jc w:val="both"/>
        <w:rPr>
          <w:sz w:val="22"/>
        </w:rPr>
      </w:pPr>
      <w:r w:rsidRPr="00583FA0">
        <w:rPr>
          <w:rStyle w:val="Odkaznapoznmkupodiarou"/>
          <w:sz w:val="22"/>
        </w:rPr>
        <w:footnoteRef/>
      </w:r>
      <w:r w:rsidRPr="00583FA0">
        <w:rPr>
          <w:sz w:val="22"/>
        </w:rPr>
        <w:t xml:space="preserve"> Autor vyjadruje súhlas so spracovaním osobných údajov pre potreby registrácie účastníkov konferencie ŠVOČ a informovania úspešných prezentujúcich. </w:t>
      </w:r>
      <w:r w:rsidR="004C4A7F">
        <w:rPr>
          <w:sz w:val="22"/>
        </w:rPr>
        <w:t xml:space="preserve">Na konferencii bude zhotovovaný audiovizuálny obsah. </w:t>
      </w:r>
      <w:r w:rsidRPr="00583FA0">
        <w:rPr>
          <w:sz w:val="22"/>
        </w:rPr>
        <w:t>Údaje nebudú poskytnuté iným stranám. Tento súhlas je možné kedykoľvek odvolať zaslaním e-mailu na adresu</w:t>
      </w:r>
      <w:r w:rsidR="00F14E26">
        <w:rPr>
          <w:sz w:val="22"/>
        </w:rPr>
        <w:t xml:space="preserve"> </w:t>
      </w:r>
      <w:hyperlink r:id="rId1" w:history="1">
        <w:r w:rsidR="009768BF" w:rsidRPr="001C3AB7">
          <w:rPr>
            <w:rStyle w:val="Hypertextovprepojenie"/>
            <w:sz w:val="22"/>
          </w:rPr>
          <w:t>t.kuvik14@gmail.com</w:t>
        </w:r>
      </w:hyperlink>
      <w:r w:rsidR="003844CC">
        <w:rPr>
          <w:sz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271"/>
    <w:rsid w:val="00005C64"/>
    <w:rsid w:val="00021F13"/>
    <w:rsid w:val="000B7A76"/>
    <w:rsid w:val="00103559"/>
    <w:rsid w:val="00110F28"/>
    <w:rsid w:val="00120841"/>
    <w:rsid w:val="00173488"/>
    <w:rsid w:val="0019145C"/>
    <w:rsid w:val="001D77B8"/>
    <w:rsid w:val="001E1C55"/>
    <w:rsid w:val="00253EB7"/>
    <w:rsid w:val="002F04A4"/>
    <w:rsid w:val="003024B1"/>
    <w:rsid w:val="00313E9E"/>
    <w:rsid w:val="00325CA5"/>
    <w:rsid w:val="003844CC"/>
    <w:rsid w:val="003907EC"/>
    <w:rsid w:val="00395E11"/>
    <w:rsid w:val="003B0D04"/>
    <w:rsid w:val="003E7B94"/>
    <w:rsid w:val="00432C79"/>
    <w:rsid w:val="004773B4"/>
    <w:rsid w:val="004C4A7F"/>
    <w:rsid w:val="004C5355"/>
    <w:rsid w:val="00524B19"/>
    <w:rsid w:val="00583FA0"/>
    <w:rsid w:val="005A75C6"/>
    <w:rsid w:val="005E2F00"/>
    <w:rsid w:val="005E3B15"/>
    <w:rsid w:val="00617285"/>
    <w:rsid w:val="00675D39"/>
    <w:rsid w:val="006C4AB8"/>
    <w:rsid w:val="00737106"/>
    <w:rsid w:val="00752F98"/>
    <w:rsid w:val="007E432B"/>
    <w:rsid w:val="00811702"/>
    <w:rsid w:val="0093031E"/>
    <w:rsid w:val="009768BF"/>
    <w:rsid w:val="009B63B3"/>
    <w:rsid w:val="009E54D9"/>
    <w:rsid w:val="00A15F70"/>
    <w:rsid w:val="00B7118E"/>
    <w:rsid w:val="00BD3AFC"/>
    <w:rsid w:val="00CA23DD"/>
    <w:rsid w:val="00CD496A"/>
    <w:rsid w:val="00E30CF0"/>
    <w:rsid w:val="00E373DE"/>
    <w:rsid w:val="00E44542"/>
    <w:rsid w:val="00E9224A"/>
    <w:rsid w:val="00E9762F"/>
    <w:rsid w:val="00F14E26"/>
    <w:rsid w:val="00F62FBA"/>
    <w:rsid w:val="00FE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31EAD"/>
  <w15:chartTrackingRefBased/>
  <w15:docId w15:val="{E9B31646-935B-4030-AFDD-45ADD554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E0271"/>
    <w:rPr>
      <w:sz w:val="24"/>
      <w:szCs w:val="24"/>
    </w:rPr>
  </w:style>
  <w:style w:type="paragraph" w:styleId="Nadpis1">
    <w:name w:val="heading 1"/>
    <w:basedOn w:val="Normlny"/>
    <w:next w:val="Normlny"/>
    <w:qFormat/>
    <w:rsid w:val="00FE0271"/>
    <w:pPr>
      <w:keepNext/>
      <w:outlineLvl w:val="0"/>
    </w:pPr>
    <w:rPr>
      <w:rFonts w:ascii="Arial" w:hAnsi="Arial" w:cs="Arial"/>
      <w:b/>
      <w:bCs/>
      <w:caps/>
      <w:sz w:val="32"/>
      <w:lang w:eastAsia="cs-CZ"/>
    </w:rPr>
  </w:style>
  <w:style w:type="paragraph" w:styleId="Nadpis2">
    <w:name w:val="heading 2"/>
    <w:basedOn w:val="Normlny"/>
    <w:next w:val="Normlny"/>
    <w:qFormat/>
    <w:rsid w:val="00FE0271"/>
    <w:pPr>
      <w:keepNext/>
      <w:outlineLvl w:val="1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FE0271"/>
    <w:pPr>
      <w:spacing w:before="100" w:beforeAutospacing="1" w:after="100" w:afterAutospacing="1"/>
    </w:pPr>
  </w:style>
  <w:style w:type="paragraph" w:styleId="Zkladntext">
    <w:name w:val="Body Text"/>
    <w:basedOn w:val="Normlny"/>
    <w:rsid w:val="00FE0271"/>
    <w:pPr>
      <w:jc w:val="center"/>
    </w:pPr>
    <w:rPr>
      <w:rFonts w:ascii="Arial" w:hAnsi="Arial" w:cs="Arial"/>
      <w:sz w:val="20"/>
      <w:lang w:val="cs-CZ" w:eastAsia="cs-CZ"/>
    </w:rPr>
  </w:style>
  <w:style w:type="paragraph" w:styleId="Hlavika">
    <w:name w:val="header"/>
    <w:basedOn w:val="Normlny"/>
    <w:link w:val="HlavikaChar"/>
    <w:rsid w:val="00583F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583FA0"/>
    <w:rPr>
      <w:sz w:val="24"/>
      <w:szCs w:val="24"/>
    </w:rPr>
  </w:style>
  <w:style w:type="paragraph" w:styleId="Pta">
    <w:name w:val="footer"/>
    <w:basedOn w:val="Normlny"/>
    <w:link w:val="PtaChar"/>
    <w:rsid w:val="00583FA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583FA0"/>
    <w:rPr>
      <w:sz w:val="24"/>
      <w:szCs w:val="24"/>
    </w:rPr>
  </w:style>
  <w:style w:type="paragraph" w:styleId="Textpoznmkypodiarou">
    <w:name w:val="footnote text"/>
    <w:basedOn w:val="Normlny"/>
    <w:link w:val="TextpoznmkypodiarouChar"/>
    <w:rsid w:val="00583FA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83FA0"/>
  </w:style>
  <w:style w:type="character" w:styleId="Odkaznapoznmkupodiarou">
    <w:name w:val="footnote reference"/>
    <w:rsid w:val="00583FA0"/>
    <w:rPr>
      <w:vertAlign w:val="superscript"/>
    </w:rPr>
  </w:style>
  <w:style w:type="character" w:styleId="Hypertextovprepojenie">
    <w:name w:val="Hyperlink"/>
    <w:rsid w:val="003844C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.kuvik14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1F84-52B5-4EE2-B460-D7249F97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1</vt:lpstr>
    </vt:vector>
  </TitlesOfParts>
  <Company>TU Zvolen</Company>
  <LinksUpToDate>false</LinksUpToDate>
  <CharactersWithSpaces>427</CharactersWithSpaces>
  <SharedDoc>false</SharedDoc>
  <HLinks>
    <vt:vector size="6" baseType="variant"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t.kuvik1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subject/>
  <dc:creator>esujova</dc:creator>
  <cp:keywords/>
  <cp:lastModifiedBy>Peter Koleda</cp:lastModifiedBy>
  <cp:revision>3</cp:revision>
  <dcterms:created xsi:type="dcterms:W3CDTF">2023-03-01T11:38:00Z</dcterms:created>
  <dcterms:modified xsi:type="dcterms:W3CDTF">2024-03-13T12:05:00Z</dcterms:modified>
</cp:coreProperties>
</file>